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672A6659" wp14:textId="77777777">
      <w:pPr>
        <w:pStyle w:val="Normal"/>
        <w:spacing w:before="0" w:after="57" w:line="360" w:lineRule="auto"/>
        <w:ind w:left="400" w:hanging="0"/>
        <w:jc w:val="center"/>
        <w:rPr>
          <w:b/>
          <w:b/>
        </w:rPr>
      </w:pPr>
      <w:r>
        <w:rPr>
          <w:b/>
        </w:rPr>
      </w:r>
    </w:p>
    <w:p xmlns:wp14="http://schemas.microsoft.com/office/word/2010/wordml" w14:paraId="0A37501D" wp14:textId="77777777">
      <w:pPr>
        <w:pStyle w:val="Normal"/>
        <w:spacing w:before="0" w:after="57" w:line="360" w:lineRule="auto"/>
        <w:ind w:left="400" w:hanging="0"/>
        <w:jc w:val="center"/>
        <w:rPr>
          <w:b/>
          <w:b/>
        </w:rPr>
      </w:pPr>
      <w:r>
        <w:rPr>
          <w:b/>
        </w:rPr>
      </w:r>
    </w:p>
    <w:p xmlns:wp14="http://schemas.microsoft.com/office/word/2010/wordml" w14:paraId="65FC499A" wp14:textId="77777777">
      <w:pPr>
        <w:pStyle w:val="Normal"/>
        <w:spacing w:before="0" w:after="57" w:line="360" w:lineRule="auto"/>
        <w:ind w:left="400" w:hanging="0"/>
        <w:jc w:val="center"/>
        <w:rPr>
          <w:b/>
          <w:b/>
        </w:rPr>
      </w:pPr>
      <w:r>
        <w:rPr>
          <w:b/>
        </w:rPr>
        <w:t>RECOMENDAÇÃO Nº ____/2024</w:t>
      </w:r>
    </w:p>
    <w:p xmlns:wp14="http://schemas.microsoft.com/office/word/2010/wordml" w14:paraId="5DAB6C7B" wp14:textId="77777777">
      <w:pPr>
        <w:pStyle w:val="Normal"/>
        <w:spacing w:before="0" w:after="57" w:line="360" w:lineRule="auto"/>
        <w:ind w:left="400" w:firstLine="2552"/>
        <w:jc w:val="both"/>
        <w:rPr>
          <w:b/>
          <w:b/>
        </w:rPr>
      </w:pPr>
      <w:r>
        <w:rPr>
          <w:b/>
        </w:rPr>
      </w:r>
    </w:p>
    <w:p xmlns:wp14="http://schemas.microsoft.com/office/word/2010/wordml" w14:paraId="63E54E80" wp14:textId="77777777">
      <w:pPr>
        <w:pStyle w:val="Normal"/>
        <w:spacing w:before="0" w:after="57" w:line="360" w:lineRule="auto"/>
        <w:jc w:val="both"/>
        <w:rPr>
          <w:b/>
          <w:b/>
        </w:rPr>
      </w:pPr>
      <w:r>
        <w:rPr>
          <w:b/>
        </w:rPr>
        <w:t xml:space="preserve">Objeto: </w:t>
      </w:r>
    </w:p>
    <w:p xmlns:wp14="http://schemas.microsoft.com/office/word/2010/wordml" w14:paraId="7AB21358" wp14:textId="77777777">
      <w:pPr>
        <w:pStyle w:val="Normal"/>
        <w:spacing w:before="0" w:after="57" w:line="360" w:lineRule="auto"/>
        <w:jc w:val="both"/>
        <w:rPr/>
      </w:pPr>
      <w:r>
        <w:rPr/>
        <w:t>Recomendar ao município de ____________ e às Secretarias Municipais de Saúde e Educação de ______________ que adotem as providências necessárias para cumprirem integralmente a Lei Federal nº 14.886/2024 – que institui o Programa Nacional de Vacinação em Escolas Públicas.</w:t>
      </w:r>
    </w:p>
    <w:p xmlns:wp14="http://schemas.microsoft.com/office/word/2010/wordml" w14:paraId="02EB378F" wp14:textId="77777777">
      <w:pPr>
        <w:pStyle w:val="Normal"/>
        <w:spacing w:before="0" w:after="57" w:line="360" w:lineRule="auto"/>
        <w:ind w:left="400" w:firstLine="2552"/>
        <w:jc w:val="both"/>
        <w:rPr>
          <w:b/>
          <w:b/>
        </w:rPr>
      </w:pPr>
      <w:r>
        <w:rPr>
          <w:b/>
        </w:rPr>
      </w:r>
    </w:p>
    <w:p xmlns:wp14="http://schemas.microsoft.com/office/word/2010/wordml" w14:paraId="6A05A809" wp14:textId="77777777">
      <w:pPr>
        <w:pStyle w:val="Normal"/>
        <w:spacing w:before="0" w:after="57" w:line="360" w:lineRule="auto"/>
        <w:ind w:left="400" w:firstLine="2552"/>
        <w:jc w:val="both"/>
        <w:rPr>
          <w:b/>
          <w:b/>
        </w:rPr>
      </w:pPr>
      <w:r>
        <w:rPr>
          <w:b/>
        </w:rPr>
      </w:r>
    </w:p>
    <w:p xmlns:wp14="http://schemas.microsoft.com/office/word/2010/wordml" w14:paraId="5A39BBE3" wp14:textId="77777777">
      <w:pPr>
        <w:pStyle w:val="Normal"/>
        <w:spacing w:line="360" w:lineRule="auto"/>
        <w:ind w:firstLine="1701"/>
        <w:jc w:val="both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 xmlns:wp14="http://schemas.microsoft.com/office/word/2010/wordml" w14:paraId="1B9CA194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O MINISTÉRIO PÚBLICO DO ESTADO DO CEARÁ</w:t>
      </w:r>
      <w:r>
        <w:rPr/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xmlns:wp14="http://schemas.microsoft.com/office/word/2010/wordml" w14:paraId="335F5139" wp14:textId="77777777">
      <w:pPr>
        <w:pStyle w:val="Corpodotexto"/>
        <w:spacing w:before="0" w:after="0"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 Civis, Recomendações dirigidas a órgãos e entidades, requisitando ao destinatário sua divulgação adequada e imediata, assim como resposta por escrito;</w:t>
      </w:r>
    </w:p>
    <w:p xmlns:wp14="http://schemas.microsoft.com/office/word/2010/wordml" w14:paraId="7E1313D6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</w:t>
      </w:r>
      <w:r>
        <w:rPr>
          <w:lang w:eastAsia="pt-BR"/>
        </w:rPr>
        <w:t>que a saúde é direito de todos e dever do Estado, nos termos do art. 196 da Constituição Federal;</w:t>
      </w:r>
    </w:p>
    <w:p xmlns:wp14="http://schemas.microsoft.com/office/word/2010/wordml" w14:paraId="7511F044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</w:t>
      </w:r>
      <w:r>
        <w:rPr>
          <w:shd w:val="clear" w:fill="FFFFFF"/>
        </w:rPr>
        <w:t>, como explicita o art. 6.º da Lei 8.080/90, estão incluídas no campo de atuação do Sistema Único de Saúde (SUS) as ações de vigilância epidemiológica, a qual se entende como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;</w:t>
      </w:r>
    </w:p>
    <w:p xmlns:wp14="http://schemas.microsoft.com/office/word/2010/wordml" w14:paraId="645F0FE5" wp14:textId="77777777">
      <w:pPr>
        <w:pStyle w:val="Normal"/>
        <w:spacing w:before="0" w:after="0" w:line="360" w:lineRule="auto"/>
        <w:ind w:firstLine="170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pt-BR"/>
        </w:rPr>
        <w:t>CONSIDERANDO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pt-BR"/>
        </w:rPr>
        <w:t xml:space="preserve"> que o Programa Nacional de Imunizações – PNI foi formulado em 1973, com o objetivo de coordenar as ações de vacinação que se caracterizavam, até então, pela descontinuidade, pelo caráter episódico e pela reduzida área de cobertura, sendo normatizado por meio da Lei nº 6.259/1975. </w:t>
      </w:r>
    </w:p>
    <w:p xmlns:wp14="http://schemas.microsoft.com/office/word/2010/wordml" w14:paraId="5782B9CA" wp14:textId="77777777">
      <w:pPr>
        <w:pStyle w:val="Normal"/>
        <w:spacing w:before="0" w:after="0" w:line="360" w:lineRule="auto"/>
        <w:ind w:firstLine="170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pt-BR"/>
        </w:rPr>
        <w:t>CONSIDERANDO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pt-BR"/>
        </w:rPr>
        <w:t xml:space="preserve"> que a vacinação é uma das medidas mais importantes e eficazes de prevenção de doenças, pois estimula o sistema imunológico a produzir anticorpos que destroem os micro-organismos invasores (bactérias ou vírus) tornando a pessoa, assim, imunizada.</w:t>
      </w:r>
    </w:p>
    <w:p xmlns:wp14="http://schemas.microsoft.com/office/word/2010/wordml" w14:paraId="46ADCB84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é imprescindível a atenção especial do poder público para o público infantil, principalmente as crianças na primeira infância, cujo organismo é mais vulnerável a doenças imunopreviníveis, para as quais as vacinas disponíveis no SUS se mostram plenamente eficazes;</w:t>
      </w:r>
    </w:p>
    <w:p xmlns:wp14="http://schemas.microsoft.com/office/word/2010/wordml" w14:paraId="11130720" wp14:textId="77777777">
      <w:pPr>
        <w:pStyle w:val="Normal"/>
        <w:spacing w:line="360" w:lineRule="auto"/>
        <w:ind w:firstLine="1701"/>
        <w:jc w:val="both"/>
        <w:rPr/>
      </w:pPr>
      <w:r w:rsidRPr="75CE0429" w:rsidR="663DFA4D">
        <w:rPr>
          <w:b w:val="1"/>
          <w:bCs w:val="1"/>
        </w:rPr>
        <w:t>CONSIDERANDO</w:t>
      </w:r>
      <w:r w:rsidR="663DFA4D">
        <w:rPr/>
        <w:t xml:space="preserve"> a nova lei federal nº 14.886/2024, que </w:t>
      </w:r>
      <w:r w:rsidR="663DFA4D">
        <w:rPr/>
        <w:t xml:space="preserve">institui o Programa Nacional de Vacinação em Escolas Públicas, destinado prioritariamente a alunos </w:t>
      </w:r>
      <w:r w:rsidR="663DFA4D">
        <w:rPr/>
        <w:t>da educação infantil e do ensino fundamental, com o objetivo de intensificar as ações de vacinação e de elevar a cobertura vacinal da população.</w:t>
      </w:r>
    </w:p>
    <w:p w:rsidR="34B0466B" w:rsidP="75CE0429" w:rsidRDefault="34B0466B" w14:paraId="7BB7B761" w14:textId="0E21DAA0">
      <w:pPr>
        <w:pStyle w:val="Normal"/>
        <w:spacing w:line="360" w:lineRule="auto"/>
        <w:ind w:firstLine="1701"/>
        <w:jc w:val="both"/>
      </w:pPr>
      <w:r w:rsidR="34B0466B">
        <w:rPr/>
        <w:t>CONSIDERANDO que a nova lei traz como principais pontos:</w:t>
      </w:r>
    </w:p>
    <w:p w:rsidR="34B0466B" w:rsidP="75CE0429" w:rsidRDefault="34B0466B" w14:paraId="039689B2">
      <w:pPr>
        <w:pStyle w:val="Normal"/>
        <w:widowControl w:val="0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 xml:space="preserve">Participação obrigatória das escolas públicas: </w:t>
      </w:r>
      <w:r w:rsidRPr="75CE0429" w:rsidR="34B0466B">
        <w:rPr>
          <w:b w:val="0"/>
          <w:bCs w:val="0"/>
          <w:sz w:val="24"/>
          <w:szCs w:val="24"/>
        </w:rPr>
        <w:t>Todas as escolas públicas e aquelas que recebem recursos públicos devem participar das atividades do programa.</w:t>
      </w:r>
    </w:p>
    <w:p w:rsidR="34B0466B" w:rsidP="75CE0429" w:rsidRDefault="34B0466B" w14:paraId="124B035E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>Comunicação entre educação e saúde:</w:t>
      </w:r>
      <w:r w:rsidRPr="75CE0429" w:rsidR="34B0466B">
        <w:rPr>
          <w:b w:val="0"/>
          <w:bCs w:val="0"/>
          <w:sz w:val="24"/>
          <w:szCs w:val="24"/>
        </w:rPr>
        <w:t xml:space="preserve"> As escolas participantes devem informar à unidade de saúde local o número de alunos na educação infantil e no ensino fundamental e agendar a visita das equipes de vacinação.</w:t>
      </w:r>
    </w:p>
    <w:p w:rsidR="34B0466B" w:rsidP="75CE0429" w:rsidRDefault="34B0466B" w14:paraId="6FBDFEE7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>Atividades educativas:</w:t>
      </w:r>
      <w:r w:rsidRPr="75CE0429" w:rsidR="34B0466B">
        <w:rPr>
          <w:b w:val="0"/>
          <w:bCs w:val="0"/>
          <w:sz w:val="24"/>
          <w:szCs w:val="24"/>
        </w:rPr>
        <w:t xml:space="preserve"> As escolas e unidades de saúde podem realizar atividades educativas para conscientizar a comunidade sobre a importância e segurança das vacinas.</w:t>
      </w:r>
    </w:p>
    <w:p w:rsidR="34B0466B" w:rsidP="75CE0429" w:rsidRDefault="34B0466B" w14:paraId="2737DC82" w14:textId="3C3B0FC9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>Comunicação com os pais</w:t>
      </w:r>
      <w:r w:rsidRPr="75CE0429" w:rsidR="34B0466B">
        <w:rPr>
          <w:b w:val="0"/>
          <w:bCs w:val="0"/>
          <w:sz w:val="24"/>
          <w:szCs w:val="24"/>
        </w:rPr>
        <w:t>: A escola deve comunicar aos pais ou responsáveis sobre as datas de vacinação com, pelo menos, cinco dias de antecedência, além de orientar os alunos a levarem seus cartões de vacinação. O ideal é que a escola planeje com a saúde um calendário semestral de vacinação e comunique aos pais sobre as datas de aplicação das vacinas, em diferentes oportunidades</w:t>
      </w:r>
    </w:p>
    <w:p w:rsidR="34B0466B" w:rsidP="75CE0429" w:rsidRDefault="34B0466B" w14:paraId="66D6D35E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>Datas e horários de vacinação:</w:t>
      </w:r>
      <w:r w:rsidRPr="75CE0429" w:rsidR="34B0466B">
        <w:rPr>
          <w:b w:val="0"/>
          <w:bCs w:val="0"/>
          <w:sz w:val="24"/>
          <w:szCs w:val="24"/>
        </w:rPr>
        <w:t xml:space="preserve"> A unidade de saúde responsável pela vacinação também divulgará as datas e horários de vacinação nas escolas.</w:t>
      </w:r>
    </w:p>
    <w:p w:rsidR="34B0466B" w:rsidP="75CE0429" w:rsidRDefault="34B0466B" w14:paraId="6CB857BB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>Tipos de vacinas</w:t>
      </w:r>
      <w:r w:rsidRPr="75CE0429" w:rsidR="34B0466B">
        <w:rPr>
          <w:b w:val="0"/>
          <w:bCs w:val="0"/>
          <w:sz w:val="24"/>
          <w:szCs w:val="24"/>
        </w:rPr>
        <w:t>: A vacinação incluirá vacinas de rotina e de campanhas, iniciando após o início da Campanha Nacional de Vacinação contra a Influenza.</w:t>
      </w:r>
    </w:p>
    <w:p w:rsidR="34B0466B" w:rsidP="75CE0429" w:rsidRDefault="34B0466B" w14:paraId="08AB549E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/>
      </w:pPr>
      <w:r w:rsidRPr="75CE0429" w:rsidR="34B0466B">
        <w:rPr>
          <w:b w:val="1"/>
          <w:bCs w:val="1"/>
          <w:sz w:val="24"/>
          <w:szCs w:val="24"/>
        </w:rPr>
        <w:t>Cartão de Vacinação:</w:t>
      </w:r>
      <w:r w:rsidRPr="75CE0429" w:rsidR="34B0466B">
        <w:rPr>
          <w:b w:val="0"/>
          <w:bCs w:val="0"/>
          <w:sz w:val="24"/>
          <w:szCs w:val="24"/>
        </w:rPr>
        <w:t xml:space="preserve"> Se o aluno não tiver cartão de vacinação, um novo deve ser disponibilizado pela equipe de saúde no momento da vacinação.</w:t>
      </w:r>
    </w:p>
    <w:p w:rsidR="34B0466B" w:rsidP="75CE0429" w:rsidRDefault="34B0466B" w14:paraId="226C741E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>
          <w:b w:val="0"/>
          <w:bCs w:val="0"/>
          <w:sz w:val="24"/>
          <w:szCs w:val="24"/>
        </w:rPr>
      </w:pPr>
      <w:r w:rsidRPr="75CE0429" w:rsidR="34B0466B">
        <w:rPr>
          <w:b w:val="1"/>
          <w:bCs w:val="1"/>
          <w:sz w:val="24"/>
          <w:szCs w:val="24"/>
        </w:rPr>
        <w:t>Vacinação da comunidade:</w:t>
      </w:r>
      <w:r w:rsidRPr="75CE0429" w:rsidR="34B0466B">
        <w:rPr>
          <w:b w:val="0"/>
          <w:bCs w:val="0"/>
          <w:sz w:val="24"/>
          <w:szCs w:val="24"/>
        </w:rPr>
        <w:t xml:space="preserve"> Além dos alunos, crianças, jovens não matriculados e adultos da comunidade também poderão ser vacinados, dependendo da disponibilidade de vacinas.</w:t>
      </w:r>
    </w:p>
    <w:p w:rsidR="71C4C621" w:rsidP="663DFA4D" w:rsidRDefault="71C4C621" w14:paraId="0E3A1DCD" w14:textId="5A19CF05">
      <w:pPr>
        <w:pStyle w:val="Normal"/>
        <w:spacing w:line="360" w:lineRule="auto"/>
        <w:ind w:firstLine="1701"/>
        <w:jc w:val="both"/>
      </w:pPr>
      <w:r w:rsidRPr="75CE0429" w:rsidR="71C4C621">
        <w:rPr>
          <w:b w:val="1"/>
          <w:bCs w:val="1"/>
        </w:rPr>
        <w:t>CONSIDERANDO</w:t>
      </w:r>
      <w:r w:rsidR="71C4C621">
        <w:rPr/>
        <w:t xml:space="preserve"> a obrigatoriedade de </w:t>
      </w:r>
      <w:r w:rsidR="402EFD16">
        <w:rPr/>
        <w:t xml:space="preserve">participação de </w:t>
      </w:r>
      <w:r w:rsidR="71C4C621">
        <w:rPr/>
        <w:t>todas as escolas públicas e aquelas que recebem recursos públicos das atividades do programa</w:t>
      </w:r>
    </w:p>
    <w:p xmlns:wp14="http://schemas.microsoft.com/office/word/2010/wordml" w14:paraId="5C3C1A9F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  <w:lang w:eastAsia="pt-BR"/>
        </w:rPr>
        <w:t>CONSIDERANDO</w:t>
      </w:r>
      <w:r>
        <w:rPr>
          <w:lang w:eastAsia="pt-BR"/>
        </w:rPr>
        <w:t xml:space="preserve"> o Procedimento Administrativo n.º ______________ instaurado para fiscalizar, em âmbito municipal, </w:t>
      </w:r>
      <w:r>
        <w:rPr>
          <w:lang w:eastAsia="pt-BR"/>
        </w:rPr>
        <w:t xml:space="preserve">a aplicação 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pt-BR" w:bidi="ar-SA"/>
        </w:rPr>
        <w:t xml:space="preserve">do Programa 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pt-BR" w:bidi="ar-SA"/>
        </w:rPr>
        <w:t xml:space="preserve">Nacional de Vacinação em Escolas Públicas, 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pt-BR" w:bidi="ar-SA"/>
        </w:rPr>
        <w:t>instituído pela lei federal nº  14.886/2024;</w:t>
      </w:r>
    </w:p>
    <w:p xmlns:wp14="http://schemas.microsoft.com/office/word/2010/wordml" w14:paraId="47FA5D8C" wp14:textId="4FF93381">
      <w:pPr>
        <w:pStyle w:val="Normal"/>
        <w:spacing w:line="360" w:lineRule="auto"/>
        <w:ind w:firstLine="1701"/>
        <w:jc w:val="both"/>
      </w:pPr>
      <w:r w:rsidRPr="75CE0429" w:rsidR="75CE0429">
        <w:rPr>
          <w:b w:val="1"/>
          <w:bCs w:val="1"/>
          <w:lang w:eastAsia="pt-BR"/>
        </w:rPr>
        <w:t xml:space="preserve">RESOLVE </w:t>
      </w:r>
      <w:r w:rsidRPr="75CE0429" w:rsidR="75CE0429">
        <w:rPr>
          <w:b w:val="1"/>
          <w:bCs w:val="1"/>
        </w:rPr>
        <w:t xml:space="preserve">RECOMENDAR </w:t>
      </w:r>
      <w:r w:rsidR="75CE0429">
        <w:rPr/>
        <w:t xml:space="preserve">ao </w:t>
      </w:r>
      <w:r w:rsidRPr="75CE0429" w:rsidR="75CE0429">
        <w:rPr>
          <w:b w:val="1"/>
          <w:bCs w:val="1"/>
        </w:rPr>
        <w:t>MUNICÍPIO DE _____________________</w:t>
      </w:r>
      <w:r w:rsidR="75CE0429">
        <w:rPr/>
        <w:t>, nas pessoas de seu Prefeito Municipal</w:t>
      </w:r>
      <w:r w:rsidR="72DFD5B2">
        <w:rPr/>
        <w:t xml:space="preserve"> e </w:t>
      </w:r>
      <w:r w:rsidR="75CE0429">
        <w:rPr/>
        <w:t xml:space="preserve">de seus Secretários de Saúde </w:t>
      </w:r>
      <w:r w:rsidR="75CE0429">
        <w:rPr/>
        <w:t xml:space="preserve">e </w:t>
      </w:r>
      <w:r w:rsidR="75CE0429">
        <w:rPr/>
        <w:t xml:space="preserve">de Educação, </w:t>
      </w:r>
      <w:r w:rsidR="0716D201">
        <w:rPr/>
        <w:t>as seguintes ações</w:t>
      </w:r>
      <w:r w:rsidR="75CE0429">
        <w:rPr/>
        <w:t>:</w:t>
      </w:r>
    </w:p>
    <w:p w:rsidR="0336F1AA" w:rsidP="663DFA4D" w:rsidRDefault="0336F1AA" w14:paraId="41FDF3AC" w14:textId="2C739D57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>
          <w:b w:val="0"/>
          <w:bCs w:val="0"/>
          <w:sz w:val="24"/>
          <w:szCs w:val="24"/>
        </w:rPr>
      </w:pPr>
      <w:r w:rsidRPr="75CE0429" w:rsidR="0336F1AA">
        <w:rPr>
          <w:b w:val="0"/>
          <w:bCs w:val="0"/>
          <w:sz w:val="24"/>
          <w:szCs w:val="24"/>
        </w:rPr>
        <w:t xml:space="preserve">a) </w:t>
      </w:r>
      <w:r w:rsidRPr="75CE0429" w:rsidR="0BEA3CDB">
        <w:rPr>
          <w:b w:val="0"/>
          <w:bCs w:val="0"/>
          <w:sz w:val="24"/>
          <w:szCs w:val="24"/>
        </w:rPr>
        <w:t xml:space="preserve">Elaborar </w:t>
      </w:r>
      <w:r w:rsidRPr="75CE0429" w:rsidR="785335CF">
        <w:rPr>
          <w:b w:val="0"/>
          <w:bCs w:val="0"/>
          <w:sz w:val="24"/>
          <w:szCs w:val="24"/>
        </w:rPr>
        <w:t>c</w:t>
      </w:r>
      <w:r w:rsidRPr="75CE0429" w:rsidR="0336F1AA">
        <w:rPr>
          <w:b w:val="0"/>
          <w:bCs w:val="0"/>
          <w:sz w:val="24"/>
          <w:szCs w:val="24"/>
        </w:rPr>
        <w:t xml:space="preserve">alendário </w:t>
      </w:r>
      <w:r w:rsidRPr="75CE0429" w:rsidR="7D0E2874">
        <w:rPr>
          <w:b w:val="0"/>
          <w:bCs w:val="0"/>
          <w:sz w:val="24"/>
          <w:szCs w:val="24"/>
        </w:rPr>
        <w:t xml:space="preserve">informando as </w:t>
      </w:r>
      <w:r w:rsidRPr="75CE0429" w:rsidR="4E0B7C68">
        <w:rPr>
          <w:b w:val="0"/>
          <w:bCs w:val="0"/>
          <w:sz w:val="24"/>
          <w:szCs w:val="24"/>
        </w:rPr>
        <w:t xml:space="preserve">datas e </w:t>
      </w:r>
      <w:r w:rsidRPr="75CE0429" w:rsidR="7D0E2874">
        <w:rPr>
          <w:b w:val="0"/>
          <w:bCs w:val="0"/>
          <w:sz w:val="24"/>
          <w:szCs w:val="24"/>
        </w:rPr>
        <w:t xml:space="preserve">vacinas que serão aplicadas, </w:t>
      </w:r>
      <w:r w:rsidRPr="75CE0429" w:rsidR="0AFDD50F">
        <w:rPr>
          <w:b w:val="0"/>
          <w:bCs w:val="0"/>
          <w:sz w:val="24"/>
          <w:szCs w:val="24"/>
        </w:rPr>
        <w:t>público-alvo</w:t>
      </w:r>
      <w:r w:rsidRPr="75CE0429" w:rsidR="7D0E2874">
        <w:rPr>
          <w:b w:val="0"/>
          <w:bCs w:val="0"/>
          <w:sz w:val="24"/>
          <w:szCs w:val="24"/>
        </w:rPr>
        <w:t xml:space="preserve"> e escolas contempladas para </w:t>
      </w:r>
      <w:r w:rsidRPr="75CE0429" w:rsidR="669945E6">
        <w:rPr>
          <w:b w:val="0"/>
          <w:bCs w:val="0"/>
          <w:sz w:val="24"/>
          <w:szCs w:val="24"/>
        </w:rPr>
        <w:t>cada semestre educacional</w:t>
      </w:r>
      <w:r w:rsidRPr="75CE0429" w:rsidR="7D0E2874">
        <w:rPr>
          <w:b w:val="0"/>
          <w:bCs w:val="0"/>
          <w:sz w:val="24"/>
          <w:szCs w:val="24"/>
        </w:rPr>
        <w:t>;</w:t>
      </w:r>
    </w:p>
    <w:p w:rsidR="7D4023A3" w:rsidP="663DFA4D" w:rsidRDefault="7D4023A3" w14:paraId="3F82F6C2" w14:textId="144A2569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>
          <w:b w:val="0"/>
          <w:bCs w:val="0"/>
          <w:sz w:val="24"/>
          <w:szCs w:val="24"/>
        </w:rPr>
      </w:pPr>
      <w:r w:rsidRPr="663DFA4D" w:rsidR="7D4023A3">
        <w:rPr>
          <w:b w:val="0"/>
          <w:bCs w:val="0"/>
          <w:sz w:val="24"/>
          <w:szCs w:val="24"/>
        </w:rPr>
        <w:t xml:space="preserve">b) </w:t>
      </w:r>
      <w:r w:rsidRPr="663DFA4D" w:rsidR="7D0E2874">
        <w:rPr>
          <w:b w:val="0"/>
          <w:bCs w:val="0"/>
          <w:sz w:val="24"/>
          <w:szCs w:val="24"/>
        </w:rPr>
        <w:t xml:space="preserve">Realizar campanha informativa, voltada para a comunidade escolar e população em geral, sobre as datas de vacinação na escola e </w:t>
      </w:r>
      <w:r w:rsidRPr="663DFA4D" w:rsidR="34D09E5F">
        <w:rPr>
          <w:b w:val="0"/>
          <w:bCs w:val="0"/>
          <w:sz w:val="24"/>
          <w:szCs w:val="24"/>
        </w:rPr>
        <w:t>convidando inclusive crianças, jovens não matriculados e adultos da comunidade para também serem vacinados, conforme disponibilidade de vacinas.</w:t>
      </w:r>
    </w:p>
    <w:p w:rsidR="34D09E5F" w:rsidP="663DFA4D" w:rsidRDefault="34D09E5F" w14:paraId="5EFC9C5A" w14:textId="6E00440E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>
          <w:b w:val="0"/>
          <w:bCs w:val="0"/>
          <w:sz w:val="24"/>
          <w:szCs w:val="24"/>
        </w:rPr>
      </w:pPr>
      <w:r w:rsidRPr="663DFA4D" w:rsidR="34D09E5F">
        <w:rPr>
          <w:b w:val="0"/>
          <w:bCs w:val="0"/>
          <w:sz w:val="24"/>
          <w:szCs w:val="24"/>
        </w:rPr>
        <w:t>c) Disponibilizar para pais de alunos termo de anuência com a vacinação de seu filho na escola</w:t>
      </w:r>
      <w:r w:rsidRPr="663DFA4D" w:rsidR="31E3FF14">
        <w:rPr>
          <w:b w:val="0"/>
          <w:bCs w:val="0"/>
          <w:sz w:val="24"/>
          <w:szCs w:val="24"/>
        </w:rPr>
        <w:t xml:space="preserve">, caso não possam acompanhar </w:t>
      </w:r>
      <w:r w:rsidRPr="663DFA4D" w:rsidR="494DE0F8">
        <w:rPr>
          <w:b w:val="0"/>
          <w:bCs w:val="0"/>
          <w:sz w:val="24"/>
          <w:szCs w:val="24"/>
        </w:rPr>
        <w:t xml:space="preserve">presencialmente </w:t>
      </w:r>
      <w:r w:rsidRPr="663DFA4D" w:rsidR="31E3FF14">
        <w:rPr>
          <w:b w:val="0"/>
          <w:bCs w:val="0"/>
          <w:sz w:val="24"/>
          <w:szCs w:val="24"/>
        </w:rPr>
        <w:t>o ato;</w:t>
      </w:r>
      <w:r w:rsidRPr="663DFA4D" w:rsidR="34D09E5F">
        <w:rPr>
          <w:b w:val="0"/>
          <w:bCs w:val="0"/>
          <w:sz w:val="24"/>
          <w:szCs w:val="24"/>
        </w:rPr>
        <w:t xml:space="preserve"> </w:t>
      </w:r>
    </w:p>
    <w:p w:rsidR="05F16F7A" w:rsidP="663DFA4D" w:rsidRDefault="05F16F7A" w14:paraId="4A548FFA" w14:textId="0106995D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>
          <w:b w:val="0"/>
          <w:bCs w:val="0"/>
          <w:sz w:val="24"/>
          <w:szCs w:val="24"/>
        </w:rPr>
      </w:pPr>
      <w:r w:rsidRPr="663DFA4D" w:rsidR="05F16F7A">
        <w:rPr>
          <w:b w:val="0"/>
          <w:bCs w:val="0"/>
          <w:sz w:val="24"/>
          <w:szCs w:val="24"/>
        </w:rPr>
        <w:t>d) Realizar atividades educativas com a finalidade de sensibilizar a comunidade sobre a importância e segurança das v</w:t>
      </w:r>
      <w:r w:rsidRPr="663DFA4D" w:rsidR="48607C52">
        <w:rPr>
          <w:b w:val="0"/>
          <w:bCs w:val="0"/>
          <w:sz w:val="24"/>
          <w:szCs w:val="24"/>
        </w:rPr>
        <w:t>acinas, principalmente aquelas com menor cobertura vacinal</w:t>
      </w:r>
      <w:r w:rsidRPr="663DFA4D" w:rsidR="6579193C">
        <w:rPr>
          <w:b w:val="0"/>
          <w:bCs w:val="0"/>
          <w:sz w:val="24"/>
          <w:szCs w:val="24"/>
        </w:rPr>
        <w:t>;</w:t>
      </w:r>
    </w:p>
    <w:p w:rsidR="48607C52" w:rsidP="663DFA4D" w:rsidRDefault="48607C52" w14:paraId="0B61128C" w14:textId="5A4865A7">
      <w:pPr>
        <w:pStyle w:val="Normal"/>
        <w:numPr>
          <w:ilvl w:val="0"/>
          <w:numId w:val="3"/>
        </w:numPr>
        <w:spacing w:before="0" w:after="0" w:line="360" w:lineRule="auto"/>
        <w:ind w:left="360" w:right="0" w:hanging="360"/>
        <w:jc w:val="both"/>
        <w:rPr>
          <w:b w:val="0"/>
          <w:bCs w:val="0"/>
          <w:sz w:val="24"/>
          <w:szCs w:val="24"/>
        </w:rPr>
      </w:pPr>
      <w:r w:rsidRPr="663DFA4D" w:rsidR="48607C52">
        <w:rPr>
          <w:b w:val="0"/>
          <w:bCs w:val="0"/>
          <w:sz w:val="24"/>
          <w:szCs w:val="24"/>
        </w:rPr>
        <w:t xml:space="preserve">e) Encaminhar ao final do semestre relatório </w:t>
      </w:r>
      <w:r w:rsidRPr="663DFA4D" w:rsidR="36CEA204">
        <w:rPr>
          <w:b w:val="0"/>
          <w:bCs w:val="0"/>
          <w:sz w:val="24"/>
          <w:szCs w:val="24"/>
        </w:rPr>
        <w:t>para esta Promotoria, comprovando que o calendário apresentado foi, de fato, efetivado e, em caso negativo, esclarecer as razões do não cumprimento.</w:t>
      </w:r>
    </w:p>
    <w:p xmlns:wp14="http://schemas.microsoft.com/office/word/2010/wordml" w14:paraId="0D0B940D" wp14:textId="77777777">
      <w:pPr>
        <w:pStyle w:val="ListParagraph"/>
        <w:spacing w:line="360" w:lineRule="auto"/>
        <w:rPr/>
      </w:pPr>
      <w:r>
        <w:rPr/>
      </w:r>
    </w:p>
    <w:p xmlns:wp14="http://schemas.microsoft.com/office/word/2010/wordml" w14:paraId="5C252890" wp14:textId="12F7A1E2">
      <w:pPr>
        <w:pStyle w:val="Normal"/>
        <w:tabs>
          <w:tab w:val="clear" w:pos="709"/>
          <w:tab w:val="left" w:leader="none" w:pos="83"/>
        </w:tabs>
        <w:spacing w:line="360" w:lineRule="auto"/>
        <w:ind w:firstLine="1701"/>
        <w:jc w:val="both"/>
      </w:pPr>
      <w:r w:rsidR="663DFA4D">
        <w:rPr/>
        <w:t xml:space="preserve">Remeta-se a presente RECOMENDAÇÃO para o Prefeito Municipal, para a Secretaria de Saúde </w:t>
      </w:r>
      <w:r w:rsidR="663DFA4D">
        <w:rPr/>
        <w:t xml:space="preserve">e </w:t>
      </w:r>
      <w:r w:rsidR="663DFA4D">
        <w:rPr/>
        <w:t>para a Secretaria de Educação para adoção das providências cabíveis.</w:t>
      </w:r>
    </w:p>
    <w:p xmlns:wp14="http://schemas.microsoft.com/office/word/2010/wordml" w14:paraId="0E27B00A" wp14:textId="77777777">
      <w:pPr>
        <w:pStyle w:val="Normal"/>
        <w:spacing w:line="360" w:lineRule="auto"/>
        <w:ind w:firstLine="1701"/>
        <w:jc w:val="both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EDCC58E" wp14:textId="77777777">
      <w:pPr>
        <w:pStyle w:val="Normal"/>
        <w:spacing w:line="360" w:lineRule="auto"/>
        <w:ind w:firstLine="1701"/>
        <w:jc w:val="both"/>
        <w:rPr>
          <w:b/>
          <w:b/>
          <w:bCs/>
        </w:rPr>
      </w:pPr>
      <w:r>
        <w:rPr>
          <w:b/>
          <w:bCs/>
        </w:rPr>
        <w:t>REQUISIÇÃO À SECRETARIA DE SAÚDE</w:t>
      </w:r>
    </w:p>
    <w:p xmlns:wp14="http://schemas.microsoft.com/office/word/2010/wordml" w14:paraId="6211DF57" wp14:textId="023F5BD9">
      <w:pPr>
        <w:pStyle w:val="Normal"/>
        <w:widowControl w:val="0"/>
        <w:spacing w:before="0" w:after="0" w:line="360" w:lineRule="auto"/>
        <w:ind w:left="0" w:firstLine="1710"/>
        <w:contextualSpacing/>
        <w:jc w:val="both"/>
      </w:pPr>
      <w:r w:rsidR="663DFA4D">
        <w:rPr/>
        <w:t xml:space="preserve">Requisita-se, por fim, da Secretaria de Saúde e de Educação, no prazo de 30 dias</w:t>
      </w:r>
      <w:r w:rsidR="663DFA4D">
        <w:rPr/>
        <w:t>, a apresentação de resposta quanto ao acatamento da presente recomendação, devendo ser encaminhado para esta Promotoria, o calendário das vacinas a serem aplicadas nas escolas, municipais e estaduais, no segundo semestre de 2024, especificando qual vacina será aplicada, data, faixa etária e escola.</w:t>
      </w:r>
    </w:p>
    <w:p w:rsidR="663DFA4D" w:rsidP="663DFA4D" w:rsidRDefault="663DFA4D" w14:paraId="115B7FAF" w14:textId="6B779E30">
      <w:pPr>
        <w:pStyle w:val="Normal"/>
        <w:widowControl w:val="0"/>
        <w:spacing w:before="0" w:after="0" w:line="360" w:lineRule="auto"/>
        <w:ind w:left="0" w:firstLine="1710"/>
        <w:contextualSpacing/>
        <w:jc w:val="both"/>
      </w:pPr>
    </w:p>
    <w:p xmlns:wp14="http://schemas.microsoft.com/office/word/2010/wordml" w14:paraId="78E6F234" wp14:textId="77777777">
      <w:pPr>
        <w:pStyle w:val="Normal"/>
        <w:widowControl w:val="false"/>
        <w:spacing w:before="0" w:after="0" w:line="360" w:lineRule="auto"/>
        <w:ind w:left="0" w:firstLine="1710"/>
        <w:contextualSpacing/>
        <w:jc w:val="both"/>
        <w:rPr/>
      </w:pPr>
      <w:r>
        <w:rPr/>
        <w:t>Publique-se no Diário do MPCE.</w:t>
      </w:r>
    </w:p>
    <w:p xmlns:wp14="http://schemas.microsoft.com/office/word/2010/wordml" w14:paraId="267B0321" wp14:textId="77777777">
      <w:pPr>
        <w:pStyle w:val="Normal"/>
        <w:spacing w:line="360" w:lineRule="auto"/>
        <w:ind w:firstLine="1701"/>
        <w:jc w:val="both"/>
        <w:rPr/>
      </w:pPr>
      <w:r>
        <w:rPr/>
        <w:t xml:space="preserve">Registre-se. </w:t>
      </w:r>
    </w:p>
    <w:p xmlns:wp14="http://schemas.microsoft.com/office/word/2010/wordml" w14:paraId="69AED26C" wp14:textId="77777777">
      <w:pPr>
        <w:pStyle w:val="Normal"/>
        <w:spacing w:line="360" w:lineRule="auto"/>
        <w:ind w:firstLine="1701"/>
        <w:jc w:val="both"/>
        <w:rPr/>
      </w:pPr>
      <w:r>
        <w:rPr/>
        <w:t>Arquive-se.</w:t>
      </w:r>
    </w:p>
    <w:p xmlns:wp14="http://schemas.microsoft.com/office/word/2010/wordml" w14:paraId="60061E4C" wp14:textId="77777777">
      <w:pPr>
        <w:pStyle w:val="Normal"/>
        <w:spacing w:line="360" w:lineRule="auto"/>
        <w:ind w:firstLine="1701"/>
        <w:jc w:val="both"/>
        <w:rPr/>
      </w:pPr>
      <w:r>
        <w:rPr/>
      </w:r>
    </w:p>
    <w:p xmlns:wp14="http://schemas.microsoft.com/office/word/2010/wordml" w14:paraId="34EAFE2D" wp14:textId="77777777">
      <w:pPr>
        <w:pStyle w:val="Normal"/>
        <w:spacing w:line="360" w:lineRule="auto"/>
        <w:jc w:val="center"/>
        <w:rPr/>
      </w:pPr>
      <w:r>
        <w:rPr/>
        <w:t>Município, data.</w:t>
      </w:r>
    </w:p>
    <w:p xmlns:wp14="http://schemas.microsoft.com/office/word/2010/wordml" w14:paraId="1FF18AD7" wp14:textId="77777777">
      <w:pPr>
        <w:pStyle w:val="Normal"/>
        <w:spacing w:line="360" w:lineRule="auto"/>
        <w:jc w:val="center"/>
        <w:rPr/>
      </w:pPr>
      <w:r>
        <w:rPr/>
        <w:t>Promotor de Justiça</w:t>
      </w:r>
    </w:p>
    <w:sectPr>
      <w:headerReference w:type="default" r:id="rId2"/>
      <w:footerReference w:type="default" r:id="rId3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3DEEC669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136C9370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2C7C2D53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44EAFD9C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40E3DF00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2D33097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 SAÚDE</w:t>
    </w:r>
  </w:p>
  <w:p xmlns:wp14="http://schemas.microsoft.com/office/word/2010/wordml" w14:paraId="4B94D5A5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9df5565"/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  <w:nsid w:val="1fb56e61"/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hint="default"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a0d37a6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40"/>
  <w:displayBackgroundShape/>
  <w:embedSystemFonts/>
  <w:trackRevisions w:val="false"/>
  <w:defaultTabStop w:val="709"/>
  <w:autoHyphenation w:val="true"/>
  <w:compat>
    <w:doNotExpandShiftReturn/>
    <w:compatSetting w:name="compatibilityMode" w:uri="http://schemas.microsoft.com/office/word" w:val="12"/>
  </w:compat>
  <w:rsids>
    <w:rsidRoot w:val="0234949E"/>
    <w:rsid w:val="0234949E"/>
    <w:rsid w:val="0336F1AA"/>
    <w:rsid w:val="05F16F7A"/>
    <w:rsid w:val="07001862"/>
    <w:rsid w:val="0716D201"/>
    <w:rsid w:val="0AFDD50F"/>
    <w:rsid w:val="0BEA3CDB"/>
    <w:rsid w:val="0DB27507"/>
    <w:rsid w:val="11D5F0FA"/>
    <w:rsid w:val="11D5F0FA"/>
    <w:rsid w:val="151BD785"/>
    <w:rsid w:val="1F338220"/>
    <w:rsid w:val="25D1E067"/>
    <w:rsid w:val="2A6FD344"/>
    <w:rsid w:val="2FF25E2E"/>
    <w:rsid w:val="31E3FF14"/>
    <w:rsid w:val="34B0466B"/>
    <w:rsid w:val="34D09E5F"/>
    <w:rsid w:val="36CEA204"/>
    <w:rsid w:val="3C98EF52"/>
    <w:rsid w:val="3F7EFCDB"/>
    <w:rsid w:val="402EFD16"/>
    <w:rsid w:val="44B88DC4"/>
    <w:rsid w:val="47E104D7"/>
    <w:rsid w:val="47E104D7"/>
    <w:rsid w:val="48607C52"/>
    <w:rsid w:val="494DE0F8"/>
    <w:rsid w:val="49839267"/>
    <w:rsid w:val="49839267"/>
    <w:rsid w:val="4B0CCFE2"/>
    <w:rsid w:val="4E0B7C68"/>
    <w:rsid w:val="5C6971D0"/>
    <w:rsid w:val="5C6971D0"/>
    <w:rsid w:val="5F959A18"/>
    <w:rsid w:val="6348B5A8"/>
    <w:rsid w:val="6348B5A8"/>
    <w:rsid w:val="6579193C"/>
    <w:rsid w:val="663DFA4D"/>
    <w:rsid w:val="669945E6"/>
    <w:rsid w:val="6C460DE3"/>
    <w:rsid w:val="701186D6"/>
    <w:rsid w:val="71C4C621"/>
    <w:rsid w:val="72DFD5B2"/>
    <w:rsid w:val="72F708F2"/>
    <w:rsid w:val="73C8C1D2"/>
    <w:rsid w:val="73C8C1D2"/>
    <w:rsid w:val="750BAFE4"/>
    <w:rsid w:val="75CE0429"/>
    <w:rsid w:val="785335CF"/>
    <w:rsid w:val="7D0E2874"/>
    <w:rsid w:val="7D1CF749"/>
    <w:rsid w:val="7D4023A3"/>
    <w:rsid w:val="7E3F26C4"/>
    <w:rsid w:val="7F9778C9"/>
  </w:rsids>
  <w:themeFontLang w:val="" w:eastAsia="" w:bidi=""/>
  <w14:docId w14:val="6ED131B8"/>
  <w15:docId w15:val="{9607FAC5-3608-41C3-BEEE-DD5FE85583D9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755998"/>
    <w:rPr>
      <w:rFonts w:ascii="Calibri" w:hAnsi="Calibri" w:eastAsia="Calibri" w:cs="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15e1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8b6e67"/>
    <w:rPr/>
  </w:style>
  <w:style w:type="character" w:styleId="Eop" w:customStyle="1">
    <w:name w:val="eop"/>
    <w:basedOn w:val="DefaultParagraphFont"/>
    <w:qFormat/>
    <w:rsid w:val="008b6e67"/>
    <w:rPr/>
  </w:style>
  <w:style w:type="character" w:styleId="Caracteresdenotaderodap">
    <w:name w:val="Caracteres de nota de rodapé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755998"/>
    <w:pPr>
      <w:suppressAutoHyphens w:val="false"/>
    </w:pPr>
    <w:rPr>
      <w:rFonts w:ascii="Calibri" w:hAnsi="Calibri" w:eastAsia="Calibri" w:cs="" w:asciiTheme="minorHAnsi" w:hAnsiTheme="minorHAnsi" w:eastAsiaTheme="minorHAnsi" w:cstheme="minorBidi"/>
      <w:kern w:val="0"/>
      <w:sz w:val="20"/>
      <w:szCs w:val="20"/>
      <w:lang w:eastAsia="en-US"/>
    </w:rPr>
  </w:style>
  <w:style w:type="paragraph" w:styleId="NormalArial" w:customStyle="1">
    <w:name w:val="Normal + Arial"/>
    <w:qFormat/>
    <w:rsid w:val="00ff02c1"/>
    <w:pPr>
      <w:widowControl/>
      <w:suppressAutoHyphens w:val="true"/>
      <w:bidi w:val="0"/>
      <w:spacing w:before="0" w:after="0" w:line="360" w:lineRule="auto"/>
      <w:jc w:val="left"/>
    </w:pPr>
    <w:rPr>
      <w:rFonts w:ascii="Arial" w:hAnsi="Arial" w:eastAsia="Arial" w:cs="Wingdings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7861"/>
    <w:rPr>
      <w:lang w:eastAsia="zh-CN" w:bidi="hi-IN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Relationship Type="http://schemas.openxmlformats.org/officeDocument/2006/relationships/customXml" Target="../customXml/item5.xml" Id="rId12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8" ma:contentTypeDescription="Crie um novo documento." ma:contentTypeScope="" ma:versionID="c87db200709518a384e09d087a8fea28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b82288faf13abfe5b2b6d47b51478ef3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1AD98-3356-41B4-9F86-4A54E7E85AF1}"/>
</file>

<file path=customXml/itemProps2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O Nº 01394068-6:</dc:title>
  <dc:subject/>
  <dc:creator>rafael.assuncao</dc:creator>
  <dc:description/>
  <lastModifiedBy>Nairim Tatiane Lima Chaves</lastModifiedBy>
  <revision>16</revision>
  <lastPrinted>2019-01-16T00:34:00.0000000Z</lastPrinted>
  <dcterms:created xsi:type="dcterms:W3CDTF">2021-06-09T19:43:00.0000000Z</dcterms:created>
  <dcterms:modified xsi:type="dcterms:W3CDTF">2024-07-03T16:05:52.1738831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cdcategoria">
    <vt:lpwstr>8</vt:lpwstr>
  </property>
  <property fmtid="{D5CDD505-2E9C-101B-9397-08002B2CF9AE}" pid="11" name="cddocumento">
    <vt:lpwstr>10587387</vt:lpwstr>
  </property>
  <property fmtid="{D5CDD505-2E9C-101B-9397-08002B2CF9AE}" pid="12" name="cdimagem">
    <vt:lpwstr>3</vt:lpwstr>
  </property>
  <property fmtid="{D5CDD505-2E9C-101B-9397-08002B2CF9AE}" pid="13" name="cdmodelo">
    <vt:lpwstr>773888</vt:lpwstr>
  </property>
  <property fmtid="{D5CDD505-2E9C-101B-9397-08002B2CF9AE}" pid="14" name="cdprocesso">
    <vt:lpwstr>01001JW2U0000</vt:lpwstr>
  </property>
  <property fmtid="{D5CDD505-2E9C-101B-9397-08002B2CF9AE}" pid="15" name="cdtipoobjeto">
    <vt:lpwstr>0</vt:lpwstr>
  </property>
  <property fmtid="{D5CDD505-2E9C-101B-9397-08002B2CF9AE}" pid="16" name="cdusucriacao">
    <vt:lpwstr>NAIRIM.CHAVES</vt:lpwstr>
  </property>
  <property fmtid="{D5CDD505-2E9C-101B-9397-08002B2CF9AE}" pid="17" name="cdusuemedicao">
    <vt:lpwstr>NAIRIM.CHAVES</vt:lpwstr>
  </property>
  <property fmtid="{D5CDD505-2E9C-101B-9397-08002B2CF9AE}" pid="18" name="deipemedicao">
    <vt:lpwstr>172.20.14.60</vt:lpwstr>
  </property>
  <property fmtid="{D5CDD505-2E9C-101B-9397-08002B2CF9AE}" pid="19" name="deslocamentodepaginas">
    <vt:lpwstr>0</vt:lpwstr>
  </property>
  <property fmtid="{D5CDD505-2E9C-101B-9397-08002B2CF9AE}" pid="20" name="display_urn:schemas-microsoft-com:office:office#Author">
    <vt:lpwstr>Roberto Bruno Pereira Silva</vt:lpwstr>
  </property>
  <property fmtid="{D5CDD505-2E9C-101B-9397-08002B2CF9AE}" pid="21" name="display_urn:schemas-microsoft-com:office:office#Editor">
    <vt:lpwstr>Roberto Bruno Pereira Silva</vt:lpwstr>
  </property>
  <property fmtid="{D5CDD505-2E9C-101B-9397-08002B2CF9AE}" pid="22" name="dtcriacaodoc">
    <vt:lpwstr>24/06/2024 12:23:44</vt:lpwstr>
  </property>
  <property fmtid="{D5CDD505-2E9C-101B-9397-08002B2CF9AE}" pid="23" name="dthrultalteracao">
    <vt:lpwstr>26/06/2024 08:37:02</vt:lpwstr>
  </property>
  <property fmtid="{D5CDD505-2E9C-101B-9397-08002B2CF9AE}" pid="24" name="filaatual">
    <vt:lpwstr>-999</vt:lpwstr>
  </property>
  <property fmtid="{D5CDD505-2E9C-101B-9397-08002B2CF9AE}" pid="25" name="filadestino">
    <vt:lpwstr>-999</vt:lpwstr>
  </property>
  <property fmtid="{D5CDD505-2E9C-101B-9397-08002B2CF9AE}" pid="26" name="fluxotrabalhopai">
    <vt:lpwstr>-999</vt:lpwstr>
  </property>
  <property fmtid="{D5CDD505-2E9C-101B-9397-08002B2CF9AE}" pid="27" name="grupofluxotrabalhopai">
    <vt:lpwstr>-999</vt:lpwstr>
  </property>
  <property fmtid="{D5CDD505-2E9C-101B-9397-08002B2CF9AE}" pid="28" name="imprimir_cabecalho">
    <vt:lpwstr>Todas</vt:lpwstr>
  </property>
  <property fmtid="{D5CDD505-2E9C-101B-9397-08002B2CF9AE}" pid="29" name="naoquebrarpaginaemtabelas">
    <vt:lpwstr>N</vt:lpwstr>
  </property>
  <property fmtid="{D5CDD505-2E9C-101B-9397-08002B2CF9AE}" pid="30" name="nmarquivo">
    <vt:lpwstr>DESPACHO - lei de vacinação nas escolas [02.2023.00055555-6]</vt:lpwstr>
  </property>
  <property fmtid="{D5CDD505-2E9C-101B-9397-08002B2CF9AE}" pid="31" name="nmmodelo">
    <vt:lpwstr>???</vt:lpwstr>
  </property>
  <property fmtid="{D5CDD505-2E9C-101B-9397-08002B2CF9AE}" pid="32" name="numeroversao">
    <vt:lpwstr>5.0.41-4</vt:lpwstr>
  </property>
  <property fmtid="{D5CDD505-2E9C-101B-9397-08002B2CF9AE}" pid="33" name="nuprocesso">
    <vt:lpwstr>02.2023.00055555-6</vt:lpwstr>
  </property>
  <property fmtid="{D5CDD505-2E9C-101B-9397-08002B2CF9AE}" pid="34" name="nuprocessosemformatacao">
    <vt:lpwstr>022023000555556</vt:lpwstr>
  </property>
  <property fmtid="{D5CDD505-2E9C-101B-9397-08002B2CF9AE}" pid="35" name="nurecurso">
    <vt:lpwstr>00000</vt:lpwstr>
  </property>
  <property fmtid="{D5CDD505-2E9C-101B-9397-08002B2CF9AE}" pid="36" name="nuseqhist_atual">
    <vt:lpwstr>-999</vt:lpwstr>
  </property>
  <property fmtid="{D5CDD505-2E9C-101B-9397-08002B2CF9AE}" pid="37" name="nuseqhist_pai">
    <vt:lpwstr>-999</vt:lpwstr>
  </property>
  <property fmtid="{D5CDD505-2E9C-101B-9397-08002B2CF9AE}" pid="38" name="quantidade_paginas">
    <vt:lpwstr>3</vt:lpwstr>
  </property>
  <property fmtid="{D5CDD505-2E9C-101B-9397-08002B2CF9AE}" pid="39" name="sgmodelo">
    <vt:lpwstr>???</vt:lpwstr>
  </property>
  <property fmtid="{D5CDD505-2E9C-101B-9397-08002B2CF9AE}" pid="40" name="somenteleitura">
    <vt:lpwstr>N</vt:lpwstr>
  </property>
  <property fmtid="{D5CDD505-2E9C-101B-9397-08002B2CF9AE}" pid="41" name="ultimo_auto_salvamento">
    <vt:lpwstr>26/06/2024 08:37:02</vt:lpwstr>
  </property>
  <property fmtid="{D5CDD505-2E9C-101B-9397-08002B2CF9AE}" pid="42" name="ultimo_salvamento">
    <vt:lpwstr>25/06/2024 10:18:26</vt:lpwstr>
  </property>
  <property fmtid="{D5CDD505-2E9C-101B-9397-08002B2CF9AE}" pid="43" name="xd_ProgID">
    <vt:lpwstr/>
  </property>
  <property fmtid="{D5CDD505-2E9C-101B-9397-08002B2CF9AE}" pid="44" name="xd_Signature">
    <vt:bool>false</vt:bool>
  </property>
</Properties>
</file>